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A121" w14:textId="37954407" w:rsidR="00560740" w:rsidRPr="00064199" w:rsidRDefault="00823315" w:rsidP="00064199">
      <w:pPr>
        <w:tabs>
          <w:tab w:val="center" w:pos="4820"/>
          <w:tab w:val="right" w:pos="9356"/>
        </w:tabs>
        <w:rPr>
          <w:rFonts w:ascii="Times New Roman" w:hAnsi="Times New Roman"/>
          <w:b/>
          <w:sz w:val="32"/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bookmarkStart w:id="0" w:name="top"/>
      <w:bookmarkEnd w:id="0"/>
    </w:p>
    <w:p w14:paraId="7061A122" w14:textId="77777777" w:rsidR="00823315" w:rsidRPr="002128E8" w:rsidRDefault="00823315">
      <w:pPr>
        <w:tabs>
          <w:tab w:val="left" w:pos="6237"/>
        </w:tabs>
        <w:rPr>
          <w:lang w:val="de-CH"/>
        </w:rPr>
      </w:pPr>
      <w:r w:rsidRPr="002128E8">
        <w:rPr>
          <w:lang w:val="de-CH"/>
        </w:rPr>
        <w:t xml:space="preserve">Liebe </w:t>
      </w:r>
      <w:r w:rsidR="0095242A" w:rsidRPr="002128E8">
        <w:rPr>
          <w:lang w:val="de-CH"/>
        </w:rPr>
        <w:t>Turnkameraden</w:t>
      </w:r>
      <w:r w:rsidR="00560740">
        <w:rPr>
          <w:lang w:val="de-CH"/>
        </w:rPr>
        <w:t>, liebe Turnerfrauen</w:t>
      </w:r>
    </w:p>
    <w:p w14:paraId="7061A123" w14:textId="77777777" w:rsidR="00823315" w:rsidRPr="002128E8" w:rsidRDefault="00823315">
      <w:pPr>
        <w:tabs>
          <w:tab w:val="left" w:pos="6237"/>
        </w:tabs>
        <w:rPr>
          <w:sz w:val="16"/>
          <w:szCs w:val="16"/>
          <w:lang w:val="de-CH"/>
        </w:rPr>
      </w:pPr>
    </w:p>
    <w:p w14:paraId="7061A124" w14:textId="004823C1" w:rsidR="00667654" w:rsidRDefault="00162944">
      <w:pPr>
        <w:tabs>
          <w:tab w:val="left" w:pos="6237"/>
        </w:tabs>
        <w:rPr>
          <w:lang w:val="de-CH"/>
        </w:rPr>
      </w:pPr>
      <w:r>
        <w:rPr>
          <w:lang w:val="de-CH"/>
        </w:rPr>
        <w:t xml:space="preserve">In ca. </w:t>
      </w:r>
      <w:r w:rsidR="00E92F90">
        <w:rPr>
          <w:lang w:val="de-CH"/>
        </w:rPr>
        <w:t xml:space="preserve">4 Wochen, </w:t>
      </w:r>
      <w:r w:rsidR="001C4F99">
        <w:rPr>
          <w:lang w:val="de-CH"/>
        </w:rPr>
        <w:t xml:space="preserve">steht </w:t>
      </w:r>
      <w:r w:rsidR="005C10A1">
        <w:rPr>
          <w:lang w:val="de-CH"/>
        </w:rPr>
        <w:t xml:space="preserve">unsere traditionelle </w:t>
      </w:r>
      <w:r w:rsidR="00A06061">
        <w:rPr>
          <w:lang w:val="de-CH"/>
        </w:rPr>
        <w:t>Herbst</w:t>
      </w:r>
      <w:r w:rsidR="00EC491A">
        <w:rPr>
          <w:lang w:val="de-CH"/>
        </w:rPr>
        <w:t>wanderung</w:t>
      </w:r>
      <w:r w:rsidR="00AC7B07">
        <w:rPr>
          <w:lang w:val="de-CH"/>
        </w:rPr>
        <w:t xml:space="preserve"> </w:t>
      </w:r>
      <w:r w:rsidR="00A06061">
        <w:rPr>
          <w:lang w:val="de-CH"/>
        </w:rPr>
        <w:t xml:space="preserve">über den Rebenweg nach Twann </w:t>
      </w:r>
      <w:r w:rsidR="005C10A1">
        <w:rPr>
          <w:lang w:val="de-CH"/>
        </w:rPr>
        <w:t>an.</w:t>
      </w:r>
    </w:p>
    <w:p w14:paraId="7061A125" w14:textId="7F4DC668" w:rsidR="00A1212A" w:rsidRPr="002128E8" w:rsidRDefault="00E259B5" w:rsidP="00667654">
      <w:pPr>
        <w:tabs>
          <w:tab w:val="left" w:pos="6237"/>
        </w:tabs>
        <w:spacing w:after="90"/>
        <w:rPr>
          <w:lang w:val="de-CH"/>
        </w:rPr>
      </w:pPr>
      <w:r w:rsidRPr="002128E8">
        <w:rPr>
          <w:lang w:val="de-CH"/>
        </w:rPr>
        <w:t>Zu</w:t>
      </w:r>
      <w:r w:rsidR="00823315" w:rsidRPr="002128E8">
        <w:rPr>
          <w:lang w:val="de-CH"/>
        </w:rPr>
        <w:t xml:space="preserve"> dieser </w:t>
      </w:r>
      <w:r w:rsidR="00723739" w:rsidRPr="002128E8">
        <w:rPr>
          <w:lang w:val="de-CH"/>
        </w:rPr>
        <w:t>1</w:t>
      </w:r>
      <w:r w:rsidR="00723739">
        <w:rPr>
          <w:lang w:val="de-CH"/>
        </w:rPr>
        <w:t>½-stündigen</w:t>
      </w:r>
      <w:r w:rsidR="00A06061">
        <w:rPr>
          <w:lang w:val="de-CH"/>
        </w:rPr>
        <w:t xml:space="preserve"> Wanderung, durch die herbstlich gefärbten Reben, </w:t>
      </w:r>
      <w:r w:rsidR="00667654">
        <w:rPr>
          <w:lang w:val="de-CH"/>
        </w:rPr>
        <w:t xml:space="preserve">sind </w:t>
      </w:r>
      <w:r w:rsidR="00A06061">
        <w:rPr>
          <w:lang w:val="de-CH"/>
        </w:rPr>
        <w:t xml:space="preserve">Turner </w:t>
      </w:r>
      <w:r w:rsidR="00562A41">
        <w:rPr>
          <w:lang w:val="de-CH"/>
        </w:rPr>
        <w:t>mit</w:t>
      </w:r>
      <w:r w:rsidR="00667654">
        <w:rPr>
          <w:lang w:val="de-CH"/>
        </w:rPr>
        <w:t xml:space="preserve"> Partnerinnen ganz herzlich eingeladen.</w:t>
      </w:r>
    </w:p>
    <w:p w14:paraId="7061A126" w14:textId="77777777" w:rsidR="00823315" w:rsidRPr="002128E8" w:rsidRDefault="00823315">
      <w:pPr>
        <w:tabs>
          <w:tab w:val="left" w:pos="6237"/>
        </w:tabs>
        <w:rPr>
          <w:sz w:val="8"/>
          <w:lang w:val="de-CH"/>
        </w:rPr>
      </w:pPr>
    </w:p>
    <w:p w14:paraId="7061A127" w14:textId="1D6243D1" w:rsidR="00426214" w:rsidRPr="002128E8" w:rsidRDefault="00426214" w:rsidP="00657358">
      <w:pPr>
        <w:pStyle w:val="berschrift1"/>
        <w:tabs>
          <w:tab w:val="clear" w:pos="3402"/>
          <w:tab w:val="left" w:pos="2835"/>
        </w:tabs>
        <w:spacing w:after="240"/>
        <w:rPr>
          <w:sz w:val="28"/>
          <w:szCs w:val="28"/>
          <w:lang w:val="de-CH"/>
        </w:rPr>
      </w:pPr>
      <w:r w:rsidRPr="002128E8">
        <w:rPr>
          <w:sz w:val="28"/>
          <w:szCs w:val="28"/>
          <w:lang w:val="de-CH"/>
        </w:rPr>
        <w:t>Datum:</w:t>
      </w:r>
      <w:r w:rsidRPr="002128E8">
        <w:rPr>
          <w:sz w:val="28"/>
          <w:szCs w:val="28"/>
          <w:lang w:val="de-CH"/>
        </w:rPr>
        <w:tab/>
        <w:t xml:space="preserve">Mittwoch, </w:t>
      </w:r>
      <w:r w:rsidR="00742C68">
        <w:rPr>
          <w:sz w:val="28"/>
          <w:szCs w:val="28"/>
          <w:lang w:val="de-CH"/>
        </w:rPr>
        <w:t>1</w:t>
      </w:r>
      <w:r w:rsidR="001C3A94">
        <w:rPr>
          <w:sz w:val="28"/>
          <w:szCs w:val="28"/>
          <w:lang w:val="de-CH"/>
        </w:rPr>
        <w:t>2</w:t>
      </w:r>
      <w:r w:rsidR="005449E1">
        <w:rPr>
          <w:sz w:val="28"/>
          <w:szCs w:val="28"/>
          <w:lang w:val="de-CH"/>
        </w:rPr>
        <w:t>. Oktober 20</w:t>
      </w:r>
      <w:r w:rsidR="00742C68">
        <w:rPr>
          <w:sz w:val="28"/>
          <w:szCs w:val="28"/>
          <w:lang w:val="de-CH"/>
        </w:rPr>
        <w:t>2</w:t>
      </w:r>
      <w:r w:rsidR="001C3A94">
        <w:rPr>
          <w:sz w:val="28"/>
          <w:szCs w:val="28"/>
          <w:lang w:val="de-CH"/>
        </w:rPr>
        <w:t>2</w:t>
      </w:r>
    </w:p>
    <w:p w14:paraId="7061A128" w14:textId="60645DDE" w:rsidR="00D60C9B" w:rsidRDefault="007A6974" w:rsidP="00A1212A">
      <w:pPr>
        <w:tabs>
          <w:tab w:val="left" w:pos="6237"/>
        </w:tabs>
        <w:spacing w:after="240"/>
        <w:rPr>
          <w:i/>
          <w:lang w:val="de-CH"/>
        </w:rPr>
      </w:pPr>
      <w:r>
        <w:rPr>
          <w:i/>
          <w:lang w:val="de-CH"/>
        </w:rPr>
        <w:t>J</w:t>
      </w:r>
      <w:r w:rsidR="004B51C5" w:rsidRPr="002128E8">
        <w:rPr>
          <w:i/>
          <w:lang w:val="de-CH"/>
        </w:rPr>
        <w:t>eder Teilnehmer löst seine Fahrkarte ab seinem Wohnor</w:t>
      </w:r>
      <w:r w:rsidR="00037FE7">
        <w:rPr>
          <w:i/>
          <w:lang w:val="de-CH"/>
        </w:rPr>
        <w:t xml:space="preserve">t nach Twann und zurück </w:t>
      </w:r>
      <w:r w:rsidR="002C3628">
        <w:rPr>
          <w:i/>
          <w:lang w:val="de-CH"/>
        </w:rPr>
        <w:t>selbst</w:t>
      </w:r>
      <w:r w:rsidR="00037FE7">
        <w:rPr>
          <w:i/>
          <w:lang w:val="de-CH"/>
        </w:rPr>
        <w:t>!</w:t>
      </w:r>
    </w:p>
    <w:p w14:paraId="7061A129" w14:textId="77777777" w:rsidR="004B51C5" w:rsidRDefault="006975E2" w:rsidP="00D60C9B">
      <w:pPr>
        <w:tabs>
          <w:tab w:val="left" w:pos="3402"/>
          <w:tab w:val="left" w:pos="6237"/>
        </w:tabs>
        <w:spacing w:after="240"/>
        <w:rPr>
          <w:lang w:val="de-CH"/>
        </w:rPr>
      </w:pPr>
      <w:r>
        <w:rPr>
          <w:i/>
          <w:lang w:val="de-CH"/>
        </w:rPr>
        <w:t xml:space="preserve">Bahn: Studen ab </w:t>
      </w:r>
      <w:r w:rsidRPr="00037FE7">
        <w:rPr>
          <w:b/>
          <w:i/>
          <w:lang w:val="de-CH"/>
        </w:rPr>
        <w:t>12:58</w:t>
      </w:r>
      <w:r>
        <w:rPr>
          <w:i/>
          <w:lang w:val="de-CH"/>
        </w:rPr>
        <w:tab/>
        <w:t xml:space="preserve">Biel an </w:t>
      </w:r>
      <w:r w:rsidRPr="00037FE7">
        <w:rPr>
          <w:b/>
          <w:i/>
          <w:lang w:val="de-CH"/>
        </w:rPr>
        <w:t>13:0</w:t>
      </w:r>
      <w:r w:rsidR="00D60C9B" w:rsidRPr="00037FE7">
        <w:rPr>
          <w:b/>
          <w:i/>
          <w:lang w:val="de-CH"/>
        </w:rPr>
        <w:t>5</w:t>
      </w:r>
      <w:r w:rsidR="00B2765C">
        <w:rPr>
          <w:i/>
          <w:lang w:val="de-CH"/>
        </w:rPr>
        <w:t xml:space="preserve"> </w:t>
      </w:r>
    </w:p>
    <w:p w14:paraId="7061A12A" w14:textId="67B87113" w:rsidR="00823315" w:rsidRPr="002128E8" w:rsidRDefault="002C3628" w:rsidP="002C3628">
      <w:pPr>
        <w:tabs>
          <w:tab w:val="center" w:pos="4395"/>
          <w:tab w:val="left" w:pos="6237"/>
        </w:tabs>
        <w:spacing w:before="120" w:after="120" w:line="360" w:lineRule="auto"/>
        <w:rPr>
          <w:lang w:val="de-CH"/>
        </w:rPr>
      </w:pPr>
      <w:r>
        <w:rPr>
          <w:b/>
          <w:sz w:val="28"/>
          <w:szCs w:val="28"/>
          <w:lang w:val="de-CH"/>
        </w:rPr>
        <w:tab/>
        <w:t>Wir treffen uns</w:t>
      </w:r>
      <w:r w:rsidR="002C3FCD">
        <w:rPr>
          <w:b/>
          <w:sz w:val="28"/>
          <w:szCs w:val="28"/>
          <w:lang w:val="de-CH"/>
        </w:rPr>
        <w:t xml:space="preserve"> um 13:</w:t>
      </w:r>
      <w:r w:rsidR="00917DDA">
        <w:rPr>
          <w:b/>
          <w:sz w:val="28"/>
          <w:szCs w:val="28"/>
          <w:lang w:val="de-CH"/>
        </w:rPr>
        <w:t>10</w:t>
      </w:r>
      <w:r w:rsidR="00C40AC5">
        <w:rPr>
          <w:b/>
          <w:sz w:val="28"/>
          <w:szCs w:val="28"/>
          <w:lang w:val="de-CH"/>
        </w:rPr>
        <w:t xml:space="preserve"> Uhr</w:t>
      </w:r>
      <w:r w:rsidR="00B2765C">
        <w:rPr>
          <w:b/>
          <w:sz w:val="28"/>
          <w:szCs w:val="28"/>
          <w:lang w:val="de-CH"/>
        </w:rPr>
        <w:t xml:space="preserve"> auf dem Bahnhofplatz in Biel!!</w:t>
      </w:r>
      <w:r w:rsidR="001253A2" w:rsidRPr="002128E8">
        <w:rPr>
          <w:b/>
          <w:i/>
          <w:sz w:val="28"/>
          <w:szCs w:val="28"/>
          <w:lang w:val="de-CH"/>
        </w:rPr>
        <w:t xml:space="preserve"> </w:t>
      </w:r>
    </w:p>
    <w:p w14:paraId="7061A12B" w14:textId="77777777" w:rsidR="00823315" w:rsidRDefault="00B2765C" w:rsidP="00917DDA">
      <w:pPr>
        <w:tabs>
          <w:tab w:val="left" w:pos="3402"/>
          <w:tab w:val="left" w:pos="4395"/>
        </w:tabs>
        <w:rPr>
          <w:lang w:val="de-CH"/>
        </w:rPr>
      </w:pPr>
      <w:r w:rsidRPr="00B2765C">
        <w:rPr>
          <w:b/>
          <w:lang w:val="de-CH"/>
        </w:rPr>
        <w:t xml:space="preserve">Abfahrt </w:t>
      </w:r>
      <w:r w:rsidR="00136AF2">
        <w:rPr>
          <w:b/>
          <w:lang w:val="de-CH"/>
        </w:rPr>
        <w:t xml:space="preserve">für die </w:t>
      </w:r>
      <w:r w:rsidRPr="00B2765C">
        <w:rPr>
          <w:b/>
          <w:lang w:val="de-CH"/>
        </w:rPr>
        <w:t>Wanderer</w:t>
      </w:r>
      <w:r w:rsidR="00823315" w:rsidRPr="002128E8">
        <w:rPr>
          <w:lang w:val="de-CH"/>
        </w:rPr>
        <w:tab/>
      </w:r>
      <w:r w:rsidR="00C96AC4">
        <w:rPr>
          <w:b/>
          <w:bCs/>
          <w:lang w:val="de-CH"/>
        </w:rPr>
        <w:t>13:</w:t>
      </w:r>
      <w:r w:rsidR="00917DDA">
        <w:rPr>
          <w:b/>
          <w:bCs/>
          <w:lang w:val="de-CH"/>
        </w:rPr>
        <w:t>20</w:t>
      </w:r>
      <w:r w:rsidR="00823315" w:rsidRPr="002128E8">
        <w:rPr>
          <w:lang w:val="de-CH"/>
        </w:rPr>
        <w:t xml:space="preserve"> </w:t>
      </w:r>
      <w:r w:rsidR="00FA36D1" w:rsidRPr="002128E8">
        <w:rPr>
          <w:lang w:val="de-CH"/>
        </w:rPr>
        <w:t xml:space="preserve"> </w:t>
      </w:r>
      <w:r w:rsidR="00917DDA">
        <w:rPr>
          <w:lang w:val="de-CH"/>
        </w:rPr>
        <w:tab/>
      </w:r>
      <w:r w:rsidR="00823315" w:rsidRPr="002128E8">
        <w:rPr>
          <w:lang w:val="de-CH"/>
        </w:rPr>
        <w:t xml:space="preserve">Abfahrt </w:t>
      </w:r>
      <w:r w:rsidR="00807DEC" w:rsidRPr="002128E8">
        <w:rPr>
          <w:lang w:val="de-CH"/>
        </w:rPr>
        <w:t xml:space="preserve">mit </w:t>
      </w:r>
      <w:r w:rsidR="00807DEC" w:rsidRPr="00917DDA">
        <w:rPr>
          <w:b/>
          <w:lang w:val="de-CH"/>
        </w:rPr>
        <w:t xml:space="preserve">Bus </w:t>
      </w:r>
      <w:r w:rsidR="007C4244" w:rsidRPr="00917DDA">
        <w:rPr>
          <w:b/>
          <w:lang w:val="de-CH"/>
        </w:rPr>
        <w:t xml:space="preserve">Linie </w:t>
      </w:r>
      <w:r w:rsidR="00807DEC" w:rsidRPr="00917DDA">
        <w:rPr>
          <w:b/>
          <w:lang w:val="de-CH"/>
        </w:rPr>
        <w:t>11</w:t>
      </w:r>
      <w:r w:rsidR="00807DEC" w:rsidRPr="002128E8">
        <w:rPr>
          <w:lang w:val="de-CH"/>
        </w:rPr>
        <w:t xml:space="preserve"> nach Rebenweg</w:t>
      </w:r>
      <w:r w:rsidR="00917DDA">
        <w:rPr>
          <w:lang w:val="de-CH"/>
        </w:rPr>
        <w:t>,</w:t>
      </w:r>
    </w:p>
    <w:p w14:paraId="7061A12C" w14:textId="23D3C762" w:rsidR="00917DDA" w:rsidRPr="002128E8" w:rsidRDefault="00D60C9B" w:rsidP="00917DDA">
      <w:pPr>
        <w:tabs>
          <w:tab w:val="left" w:pos="4395"/>
        </w:tabs>
        <w:rPr>
          <w:lang w:val="de-CH"/>
        </w:rPr>
      </w:pPr>
      <w:r>
        <w:rPr>
          <w:lang w:val="de-CH"/>
        </w:rPr>
        <w:tab/>
        <w:t>ab Haltestelle Bahnhofstrasse</w:t>
      </w:r>
      <w:r w:rsidR="00454CA8">
        <w:rPr>
          <w:lang w:val="de-CH"/>
        </w:rPr>
        <w:t>, Kante D</w:t>
      </w:r>
    </w:p>
    <w:p w14:paraId="7061A12D" w14:textId="77777777" w:rsidR="00426EC9" w:rsidRPr="002128E8" w:rsidRDefault="00B90533" w:rsidP="00B2765C">
      <w:pPr>
        <w:tabs>
          <w:tab w:val="left" w:pos="2835"/>
          <w:tab w:val="left" w:pos="6237"/>
        </w:tabs>
        <w:spacing w:before="120" w:after="120"/>
        <w:rPr>
          <w:lang w:val="de-CH"/>
        </w:rPr>
      </w:pPr>
      <w:r>
        <w:rPr>
          <w:lang w:val="de-CH"/>
        </w:rPr>
        <w:t xml:space="preserve">Alternativ kann mit </w:t>
      </w:r>
      <w:r w:rsidR="00321BED">
        <w:rPr>
          <w:lang w:val="de-CH"/>
        </w:rPr>
        <w:t xml:space="preserve">der </w:t>
      </w:r>
      <w:r>
        <w:rPr>
          <w:lang w:val="de-CH"/>
        </w:rPr>
        <w:t>Bahn individuell nach Twann gereist werden.</w:t>
      </w:r>
    </w:p>
    <w:p w14:paraId="7061A12E" w14:textId="77777777" w:rsidR="00807DEC" w:rsidRDefault="00321BED" w:rsidP="00EE625D">
      <w:pPr>
        <w:tabs>
          <w:tab w:val="left" w:pos="3402"/>
          <w:tab w:val="left" w:pos="6663"/>
        </w:tabs>
        <w:rPr>
          <w:lang w:val="de-CH"/>
        </w:rPr>
      </w:pPr>
      <w:r>
        <w:rPr>
          <w:b/>
          <w:lang w:val="de-CH"/>
        </w:rPr>
        <w:t xml:space="preserve"> </w:t>
      </w:r>
      <w:r w:rsidR="00F257F2">
        <w:rPr>
          <w:b/>
          <w:lang w:val="de-CH"/>
        </w:rPr>
        <w:t>An</w:t>
      </w:r>
      <w:r>
        <w:rPr>
          <w:b/>
          <w:lang w:val="de-CH"/>
        </w:rPr>
        <w:t xml:space="preserve">fahrt </w:t>
      </w:r>
      <w:r w:rsidR="00F257F2">
        <w:rPr>
          <w:b/>
          <w:lang w:val="de-CH"/>
        </w:rPr>
        <w:t>mit</w:t>
      </w:r>
      <w:r w:rsidR="00EE625D">
        <w:rPr>
          <w:b/>
          <w:lang w:val="de-CH"/>
        </w:rPr>
        <w:t xml:space="preserve"> Bahn</w:t>
      </w:r>
      <w:r w:rsidR="00EE625D">
        <w:rPr>
          <w:b/>
          <w:lang w:val="de-CH"/>
        </w:rPr>
        <w:tab/>
        <w:t>15</w:t>
      </w:r>
      <w:r w:rsidR="00C96AC4">
        <w:rPr>
          <w:b/>
          <w:lang w:val="de-CH"/>
        </w:rPr>
        <w:t>:</w:t>
      </w:r>
      <w:r w:rsidR="00EE625D">
        <w:rPr>
          <w:b/>
          <w:lang w:val="de-CH"/>
        </w:rPr>
        <w:t>22</w:t>
      </w:r>
      <w:r w:rsidR="00547B7C" w:rsidRPr="00EE625D">
        <w:rPr>
          <w:b/>
          <w:lang w:val="de-CH"/>
        </w:rPr>
        <w:t xml:space="preserve"> </w:t>
      </w:r>
      <w:r w:rsidR="00807DEC" w:rsidRPr="00EE625D">
        <w:rPr>
          <w:b/>
          <w:lang w:val="de-CH"/>
        </w:rPr>
        <w:t xml:space="preserve"> </w:t>
      </w:r>
      <w:r w:rsidR="00EE625D" w:rsidRPr="00EE625D">
        <w:rPr>
          <w:lang w:val="de-CH"/>
        </w:rPr>
        <w:t xml:space="preserve">ab Biel/Bienne </w:t>
      </w:r>
      <w:r w:rsidR="00862D74" w:rsidRPr="00EE625D">
        <w:rPr>
          <w:lang w:val="de-CH"/>
        </w:rPr>
        <w:t>Hbf.</w:t>
      </w:r>
      <w:r w:rsidR="00EE625D">
        <w:rPr>
          <w:lang w:val="de-CH"/>
        </w:rPr>
        <w:tab/>
        <w:t xml:space="preserve">Twann an  </w:t>
      </w:r>
      <w:r w:rsidR="00EB1B17" w:rsidRPr="00037FE7">
        <w:rPr>
          <w:b/>
          <w:lang w:val="de-CH"/>
        </w:rPr>
        <w:t>15:29</w:t>
      </w:r>
    </w:p>
    <w:p w14:paraId="145C6E86" w14:textId="77777777" w:rsidR="002F5763" w:rsidRDefault="00D60C9B" w:rsidP="003B069C">
      <w:pPr>
        <w:tabs>
          <w:tab w:val="left" w:pos="6237"/>
        </w:tabs>
        <w:spacing w:before="240"/>
        <w:jc w:val="center"/>
        <w:rPr>
          <w:b/>
          <w:szCs w:val="24"/>
          <w:lang w:val="de-CH"/>
        </w:rPr>
      </w:pPr>
      <w:r>
        <w:rPr>
          <w:b/>
          <w:szCs w:val="24"/>
          <w:lang w:val="de-CH"/>
        </w:rPr>
        <w:t>Wanderung</w:t>
      </w:r>
      <w:r w:rsidR="004E1C07">
        <w:rPr>
          <w:b/>
          <w:szCs w:val="24"/>
          <w:lang w:val="de-CH"/>
        </w:rPr>
        <w:t xml:space="preserve"> </w:t>
      </w:r>
      <w:r>
        <w:rPr>
          <w:b/>
          <w:szCs w:val="24"/>
          <w:lang w:val="de-CH"/>
        </w:rPr>
        <w:t xml:space="preserve">ab Bus-Wende Rebenweg, </w:t>
      </w:r>
      <w:r w:rsidR="003B069C">
        <w:rPr>
          <w:b/>
          <w:szCs w:val="24"/>
          <w:lang w:val="de-CH"/>
        </w:rPr>
        <w:t>mit Zwischenhalt</w:t>
      </w:r>
      <w:r w:rsidR="002F5763">
        <w:rPr>
          <w:b/>
          <w:szCs w:val="24"/>
          <w:lang w:val="de-CH"/>
        </w:rPr>
        <w:t xml:space="preserve">, </w:t>
      </w:r>
      <w:r w:rsidR="00562A41">
        <w:rPr>
          <w:b/>
          <w:szCs w:val="24"/>
          <w:lang w:val="de-CH"/>
        </w:rPr>
        <w:t xml:space="preserve">direkt zum </w:t>
      </w:r>
    </w:p>
    <w:p w14:paraId="0DC2A2BA" w14:textId="4CBB1B57" w:rsidR="003B069C" w:rsidRDefault="007E4BED" w:rsidP="002F5763">
      <w:pPr>
        <w:tabs>
          <w:tab w:val="left" w:pos="6237"/>
        </w:tabs>
        <w:jc w:val="center"/>
        <w:rPr>
          <w:b/>
          <w:szCs w:val="24"/>
          <w:lang w:val="de-CH"/>
        </w:rPr>
      </w:pPr>
      <w:r w:rsidRPr="00FB290F">
        <w:rPr>
          <w:b/>
          <w:szCs w:val="24"/>
          <w:lang w:val="de-CH"/>
        </w:rPr>
        <w:t>Rest</w:t>
      </w:r>
      <w:r w:rsidR="00B25B6F">
        <w:rPr>
          <w:b/>
          <w:szCs w:val="24"/>
          <w:lang w:val="de-CH"/>
        </w:rPr>
        <w:t xml:space="preserve">aurant </w:t>
      </w:r>
      <w:r w:rsidRPr="00FB290F">
        <w:rPr>
          <w:b/>
          <w:szCs w:val="24"/>
          <w:lang w:val="de-CH"/>
        </w:rPr>
        <w:t>Zum alten Schweizer</w:t>
      </w:r>
      <w:r w:rsidR="00562A41">
        <w:rPr>
          <w:b/>
          <w:szCs w:val="24"/>
          <w:lang w:val="de-CH"/>
        </w:rPr>
        <w:t>.</w:t>
      </w:r>
      <w:r w:rsidR="004E1C07">
        <w:rPr>
          <w:b/>
          <w:szCs w:val="24"/>
          <w:lang w:val="de-CH"/>
        </w:rPr>
        <w:t xml:space="preserve"> </w:t>
      </w:r>
    </w:p>
    <w:p w14:paraId="7061A132" w14:textId="1D4FC7C9" w:rsidR="00B90533" w:rsidRPr="003B069C" w:rsidRDefault="003B069C" w:rsidP="003B069C">
      <w:pPr>
        <w:tabs>
          <w:tab w:val="left" w:pos="6237"/>
        </w:tabs>
        <w:spacing w:before="240"/>
        <w:jc w:val="center"/>
        <w:rPr>
          <w:b/>
          <w:szCs w:val="24"/>
          <w:lang w:val="de-CH"/>
        </w:rPr>
      </w:pPr>
      <w:r>
        <w:rPr>
          <w:b/>
          <w:szCs w:val="24"/>
          <w:lang w:val="de-CH"/>
        </w:rPr>
        <w:t xml:space="preserve">Nach einem Gläschen Wein </w:t>
      </w:r>
      <w:r w:rsidR="004E1C07">
        <w:rPr>
          <w:b/>
          <w:szCs w:val="24"/>
          <w:lang w:val="de-CH"/>
        </w:rPr>
        <w:t>begeben wir uns in den</w:t>
      </w:r>
      <w:r w:rsidR="00562A41">
        <w:rPr>
          <w:b/>
          <w:szCs w:val="24"/>
          <w:lang w:val="de-CH"/>
        </w:rPr>
        <w:t xml:space="preserve"> Saal im 1.Stock</w:t>
      </w:r>
      <w:r>
        <w:rPr>
          <w:b/>
          <w:szCs w:val="24"/>
          <w:lang w:val="de-CH"/>
        </w:rPr>
        <w:t xml:space="preserve"> </w:t>
      </w:r>
      <w:r w:rsidR="004E1C07">
        <w:rPr>
          <w:b/>
          <w:szCs w:val="24"/>
          <w:lang w:val="de-CH"/>
        </w:rPr>
        <w:t>zum traditionellen Fischessen.</w:t>
      </w:r>
    </w:p>
    <w:p w14:paraId="7061A137" w14:textId="77777777" w:rsidR="00B90533" w:rsidRPr="002128E8" w:rsidRDefault="00B90533" w:rsidP="00391EDC">
      <w:pPr>
        <w:tabs>
          <w:tab w:val="left" w:pos="1276"/>
          <w:tab w:val="left" w:pos="2835"/>
          <w:tab w:val="left" w:pos="4536"/>
          <w:tab w:val="left" w:pos="6237"/>
        </w:tabs>
        <w:rPr>
          <w:lang w:val="de-CH"/>
        </w:rPr>
      </w:pPr>
      <w:r>
        <w:rPr>
          <w:lang w:val="de-CH"/>
        </w:rPr>
        <w:t>Rückreise per Bahn nach Biel und weiter nach Brügg und Studen.</w:t>
      </w:r>
    </w:p>
    <w:p w14:paraId="7061A138" w14:textId="2ECB16A1" w:rsidR="00823315" w:rsidRPr="002128E8" w:rsidRDefault="005749A2" w:rsidP="00037FE7">
      <w:pPr>
        <w:pStyle w:val="Kopfzeile"/>
        <w:tabs>
          <w:tab w:val="clear" w:pos="4536"/>
          <w:tab w:val="clear" w:pos="9072"/>
          <w:tab w:val="left" w:pos="2835"/>
          <w:tab w:val="left" w:pos="4395"/>
          <w:tab w:val="left" w:pos="4820"/>
          <w:tab w:val="left" w:pos="5670"/>
          <w:tab w:val="left" w:pos="6663"/>
          <w:tab w:val="left" w:pos="7655"/>
          <w:tab w:val="left" w:pos="8647"/>
          <w:tab w:val="right" w:pos="9638"/>
        </w:tabs>
        <w:spacing w:before="120"/>
        <w:rPr>
          <w:lang w:val="de-CH"/>
        </w:rPr>
      </w:pPr>
      <w:r>
        <w:rPr>
          <w:lang w:val="de-CH"/>
        </w:rPr>
        <w:t>Abfahrtszeiten:</w:t>
      </w:r>
      <w:r w:rsidR="00A50C9B" w:rsidRPr="002128E8">
        <w:rPr>
          <w:lang w:val="de-CH"/>
        </w:rPr>
        <w:tab/>
      </w:r>
      <w:r w:rsidR="00823315" w:rsidRPr="002128E8">
        <w:rPr>
          <w:lang w:val="de-CH"/>
        </w:rPr>
        <w:t xml:space="preserve">Twann </w:t>
      </w:r>
      <w:r w:rsidR="00823315" w:rsidRPr="002128E8">
        <w:rPr>
          <w:lang w:val="de-CH"/>
        </w:rPr>
        <w:tab/>
      </w:r>
      <w:r w:rsidR="00746E38" w:rsidRPr="002128E8">
        <w:rPr>
          <w:lang w:val="de-CH"/>
        </w:rPr>
        <w:t xml:space="preserve">ab </w:t>
      </w:r>
      <w:r w:rsidR="00746E38" w:rsidRPr="002128E8">
        <w:rPr>
          <w:lang w:val="de-CH"/>
        </w:rPr>
        <w:tab/>
      </w:r>
      <w:r w:rsidR="00EB1B17">
        <w:rPr>
          <w:lang w:val="de-CH"/>
        </w:rPr>
        <w:t>18:2</w:t>
      </w:r>
      <w:r w:rsidR="009B5711">
        <w:rPr>
          <w:lang w:val="de-CH"/>
        </w:rPr>
        <w:t>8</w:t>
      </w:r>
      <w:r w:rsidR="00EB1B17">
        <w:rPr>
          <w:lang w:val="de-CH"/>
        </w:rPr>
        <w:tab/>
        <w:t>18:</w:t>
      </w:r>
      <w:r w:rsidR="00C703DA" w:rsidRPr="002128E8">
        <w:rPr>
          <w:lang w:val="de-CH"/>
        </w:rPr>
        <w:t>59</w:t>
      </w:r>
      <w:r w:rsidR="00EB1B17">
        <w:rPr>
          <w:lang w:val="de-CH"/>
        </w:rPr>
        <w:tab/>
        <w:t>19:2</w:t>
      </w:r>
      <w:r w:rsidR="009B5711">
        <w:rPr>
          <w:lang w:val="de-CH"/>
        </w:rPr>
        <w:t>8</w:t>
      </w:r>
    </w:p>
    <w:p w14:paraId="7061A139" w14:textId="2C377A5D" w:rsidR="00823315" w:rsidRDefault="00823315" w:rsidP="00746E38">
      <w:pPr>
        <w:pStyle w:val="Kopfzeile"/>
        <w:tabs>
          <w:tab w:val="clear" w:pos="4536"/>
          <w:tab w:val="clear" w:pos="9072"/>
          <w:tab w:val="left" w:pos="2835"/>
          <w:tab w:val="left" w:pos="4395"/>
          <w:tab w:val="left" w:pos="4820"/>
          <w:tab w:val="left" w:pos="5670"/>
          <w:tab w:val="left" w:pos="6663"/>
          <w:tab w:val="left" w:pos="7655"/>
          <w:tab w:val="left" w:pos="8647"/>
          <w:tab w:val="right" w:pos="9638"/>
        </w:tabs>
        <w:ind w:right="-143"/>
      </w:pPr>
      <w:r w:rsidRPr="002128E8">
        <w:tab/>
        <w:t xml:space="preserve">Biel/Bienne </w:t>
      </w:r>
      <w:r w:rsidRPr="002128E8">
        <w:tab/>
        <w:t xml:space="preserve">an </w:t>
      </w:r>
      <w:r w:rsidR="001A6C1D" w:rsidRPr="002128E8">
        <w:t xml:space="preserve"> </w:t>
      </w:r>
      <w:r w:rsidRPr="002128E8">
        <w:tab/>
      </w:r>
      <w:r w:rsidR="00EB1B17">
        <w:t>18:</w:t>
      </w:r>
      <w:r w:rsidR="00FA36D1" w:rsidRPr="002128E8">
        <w:t>3</w:t>
      </w:r>
      <w:r w:rsidR="009B5711">
        <w:t>6</w:t>
      </w:r>
      <w:r w:rsidR="00EB1B17">
        <w:tab/>
        <w:t>19:</w:t>
      </w:r>
      <w:r w:rsidR="006421CF" w:rsidRPr="002128E8">
        <w:t>0</w:t>
      </w:r>
      <w:r w:rsidR="009B5711">
        <w:t>7</w:t>
      </w:r>
      <w:r w:rsidR="0029582A" w:rsidRPr="002128E8">
        <w:tab/>
        <w:t>19</w:t>
      </w:r>
      <w:r w:rsidR="00EB1B17">
        <w:t>:</w:t>
      </w:r>
      <w:r w:rsidR="0029582A" w:rsidRPr="002128E8">
        <w:t>3</w:t>
      </w:r>
      <w:r w:rsidR="008751B8">
        <w:t>6</w:t>
      </w:r>
    </w:p>
    <w:p w14:paraId="7061A13A" w14:textId="1DCCAC91" w:rsidR="001B6FEC" w:rsidRDefault="001B6FEC" w:rsidP="002C3628">
      <w:pPr>
        <w:tabs>
          <w:tab w:val="center" w:pos="4536"/>
        </w:tabs>
        <w:spacing w:before="120" w:after="240"/>
        <w:rPr>
          <w:lang w:val="de-CH"/>
        </w:rPr>
      </w:pPr>
      <w:r>
        <w:rPr>
          <w:lang w:val="de-CH"/>
        </w:rPr>
        <w:tab/>
        <w:t xml:space="preserve">Die Reisekosten </w:t>
      </w:r>
      <w:r w:rsidR="002C3628">
        <w:rPr>
          <w:lang w:val="de-CH"/>
        </w:rPr>
        <w:t xml:space="preserve">und die Konsumation </w:t>
      </w:r>
      <w:r>
        <w:rPr>
          <w:lang w:val="de-CH"/>
        </w:rPr>
        <w:t>gehen zu Lasten der Teilnehmer.</w:t>
      </w:r>
    </w:p>
    <w:p w14:paraId="7061A13B" w14:textId="77777777" w:rsidR="00657358" w:rsidRDefault="00657358" w:rsidP="001B6FEC">
      <w:pPr>
        <w:tabs>
          <w:tab w:val="left" w:pos="284"/>
        </w:tabs>
        <w:jc w:val="center"/>
        <w:rPr>
          <w:b/>
          <w:i/>
          <w:sz w:val="22"/>
          <w:szCs w:val="22"/>
          <w:lang w:val="de-CH"/>
        </w:rPr>
      </w:pPr>
      <w:r>
        <w:rPr>
          <w:b/>
          <w:i/>
          <w:sz w:val="22"/>
          <w:szCs w:val="22"/>
          <w:lang w:val="de-CH"/>
        </w:rPr>
        <w:t>In dringenden Fällen bitte Tel.-Nr. 079 244 21 73 (Anton) wählen.</w:t>
      </w:r>
    </w:p>
    <w:p w14:paraId="7061A13C" w14:textId="60B6DD5A" w:rsidR="004B51C5" w:rsidRPr="002C3628" w:rsidRDefault="005749A2" w:rsidP="005749A2">
      <w:pPr>
        <w:tabs>
          <w:tab w:val="left" w:pos="284"/>
        </w:tabs>
        <w:spacing w:before="120" w:after="120"/>
        <w:rPr>
          <w:b/>
          <w:i/>
          <w:color w:val="FF0000"/>
          <w:sz w:val="22"/>
          <w:szCs w:val="22"/>
          <w:lang w:val="de-CH"/>
        </w:rPr>
      </w:pPr>
      <w:r>
        <w:rPr>
          <w:b/>
          <w:i/>
          <w:sz w:val="22"/>
          <w:szCs w:val="22"/>
          <w:lang w:val="de-CH"/>
        </w:rPr>
        <w:tab/>
      </w:r>
      <w:r w:rsidR="004B51C5" w:rsidRPr="002C3628">
        <w:rPr>
          <w:b/>
          <w:i/>
          <w:color w:val="FF0000"/>
          <w:sz w:val="22"/>
          <w:szCs w:val="22"/>
          <w:lang w:val="de-CH"/>
        </w:rPr>
        <w:t>Merke Dir! Wiederbeginn Turnen nach den He</w:t>
      </w:r>
      <w:r w:rsidR="0095242A" w:rsidRPr="002C3628">
        <w:rPr>
          <w:b/>
          <w:i/>
          <w:color w:val="FF0000"/>
          <w:sz w:val="22"/>
          <w:szCs w:val="22"/>
          <w:lang w:val="de-CH"/>
        </w:rPr>
        <w:t>r</w:t>
      </w:r>
      <w:r w:rsidR="004B51C5" w:rsidRPr="002C3628">
        <w:rPr>
          <w:b/>
          <w:i/>
          <w:color w:val="FF0000"/>
          <w:sz w:val="22"/>
          <w:szCs w:val="22"/>
          <w:lang w:val="de-CH"/>
        </w:rPr>
        <w:t>bstfer</w:t>
      </w:r>
      <w:r w:rsidR="0095242A" w:rsidRPr="002C3628">
        <w:rPr>
          <w:b/>
          <w:i/>
          <w:color w:val="FF0000"/>
          <w:sz w:val="22"/>
          <w:szCs w:val="22"/>
          <w:lang w:val="de-CH"/>
        </w:rPr>
        <w:t>ien</w:t>
      </w:r>
      <w:r w:rsidR="004B51C5" w:rsidRPr="002C3628">
        <w:rPr>
          <w:b/>
          <w:i/>
          <w:color w:val="FF0000"/>
          <w:sz w:val="22"/>
          <w:szCs w:val="22"/>
          <w:lang w:val="de-CH"/>
        </w:rPr>
        <w:t xml:space="preserve">, am Mittwoch </w:t>
      </w:r>
      <w:r w:rsidR="00D33255">
        <w:rPr>
          <w:b/>
          <w:i/>
          <w:color w:val="FF0000"/>
          <w:sz w:val="22"/>
          <w:szCs w:val="22"/>
          <w:lang w:val="de-CH"/>
        </w:rPr>
        <w:t>19</w:t>
      </w:r>
      <w:r w:rsidR="0059109D" w:rsidRPr="002C3628">
        <w:rPr>
          <w:b/>
          <w:i/>
          <w:color w:val="FF0000"/>
          <w:sz w:val="22"/>
          <w:szCs w:val="22"/>
          <w:lang w:val="de-CH"/>
        </w:rPr>
        <w:t>.Okt. 20</w:t>
      </w:r>
      <w:r w:rsidR="00AF2D13" w:rsidRPr="002C3628">
        <w:rPr>
          <w:b/>
          <w:i/>
          <w:color w:val="FF0000"/>
          <w:sz w:val="22"/>
          <w:szCs w:val="22"/>
          <w:lang w:val="de-CH"/>
        </w:rPr>
        <w:t>2</w:t>
      </w:r>
      <w:r w:rsidR="00D33255">
        <w:rPr>
          <w:b/>
          <w:i/>
          <w:color w:val="FF0000"/>
          <w:sz w:val="22"/>
          <w:szCs w:val="22"/>
          <w:lang w:val="de-CH"/>
        </w:rPr>
        <w:t>2</w:t>
      </w:r>
    </w:p>
    <w:p w14:paraId="7061A13D" w14:textId="77777777" w:rsidR="00A1212A" w:rsidRPr="002128E8" w:rsidRDefault="00B51964">
      <w:pPr>
        <w:tabs>
          <w:tab w:val="left" w:pos="2835"/>
          <w:tab w:val="left" w:pos="6237"/>
        </w:tabs>
        <w:rPr>
          <w:b/>
          <w:lang w:val="de-CH"/>
        </w:rPr>
      </w:pPr>
      <w:r w:rsidRPr="002128E8">
        <w:rPr>
          <w:b/>
          <w:lang w:val="de-CH"/>
        </w:rPr>
        <w:sym w:font="Wingdings" w:char="F022"/>
      </w:r>
      <w:r w:rsidRPr="002128E8">
        <w:rPr>
          <w:b/>
          <w:lang w:val="de-CH"/>
        </w:rPr>
        <w:t>............................................................................</w:t>
      </w:r>
      <w:r w:rsidR="00526A88" w:rsidRPr="002128E8">
        <w:rPr>
          <w:b/>
          <w:lang w:val="de-CH"/>
        </w:rPr>
        <w:t>.........</w:t>
      </w:r>
      <w:r w:rsidRPr="002128E8">
        <w:rPr>
          <w:b/>
          <w:lang w:val="de-CH"/>
        </w:rPr>
        <w:t>...............................................</w:t>
      </w:r>
      <w:r w:rsidRPr="002128E8">
        <w:rPr>
          <w:b/>
          <w:lang w:val="de-CH"/>
        </w:rPr>
        <w:sym w:font="Wingdings" w:char="F022"/>
      </w:r>
    </w:p>
    <w:p w14:paraId="7061A13E" w14:textId="64B3E63C" w:rsidR="00823315" w:rsidRPr="002128E8" w:rsidRDefault="00D672DE" w:rsidP="00684EFA">
      <w:pPr>
        <w:tabs>
          <w:tab w:val="left" w:pos="2835"/>
          <w:tab w:val="left" w:pos="6237"/>
        </w:tabs>
        <w:spacing w:before="120"/>
        <w:jc w:val="center"/>
        <w:rPr>
          <w:lang w:val="de-CH"/>
        </w:rPr>
      </w:pPr>
      <w:r w:rsidRPr="002128E8">
        <w:rPr>
          <w:b/>
          <w:bCs/>
          <w:lang w:val="de-CH"/>
        </w:rPr>
        <w:t xml:space="preserve">Bitte um </w:t>
      </w:r>
      <w:r w:rsidR="00823315" w:rsidRPr="002128E8">
        <w:rPr>
          <w:b/>
          <w:bCs/>
          <w:lang w:val="de-CH"/>
        </w:rPr>
        <w:t>Anmeldung bis</w:t>
      </w:r>
      <w:r w:rsidR="00823315" w:rsidRPr="002128E8">
        <w:rPr>
          <w:lang w:val="de-CH"/>
        </w:rPr>
        <w:t xml:space="preserve">, </w:t>
      </w:r>
      <w:r w:rsidR="005449E1">
        <w:rPr>
          <w:b/>
          <w:lang w:val="de-CH"/>
        </w:rPr>
        <w:t xml:space="preserve">Freitag, </w:t>
      </w:r>
      <w:r w:rsidR="00D13E8C">
        <w:rPr>
          <w:b/>
          <w:lang w:val="de-CH"/>
        </w:rPr>
        <w:t>7</w:t>
      </w:r>
      <w:r w:rsidR="005449E1">
        <w:rPr>
          <w:b/>
          <w:lang w:val="de-CH"/>
        </w:rPr>
        <w:t>. Oktober 20</w:t>
      </w:r>
      <w:r w:rsidR="002E16F3">
        <w:rPr>
          <w:b/>
          <w:lang w:val="de-CH"/>
        </w:rPr>
        <w:t>2</w:t>
      </w:r>
      <w:r w:rsidR="00D13E8C">
        <w:rPr>
          <w:b/>
          <w:lang w:val="de-CH"/>
        </w:rPr>
        <w:t>2</w:t>
      </w:r>
    </w:p>
    <w:p w14:paraId="7061A13F" w14:textId="2882FC99" w:rsidR="00823315" w:rsidRPr="001F1F32" w:rsidRDefault="00C86C1B" w:rsidP="00C86C1B">
      <w:pPr>
        <w:pStyle w:val="Kopfzeile"/>
        <w:tabs>
          <w:tab w:val="clear" w:pos="4536"/>
          <w:tab w:val="clear" w:pos="9072"/>
          <w:tab w:val="left" w:pos="2835"/>
          <w:tab w:val="left" w:pos="6237"/>
        </w:tabs>
        <w:spacing w:before="120"/>
        <w:ind w:firstLine="284"/>
        <w:rPr>
          <w:lang w:val="de-CH"/>
        </w:rPr>
      </w:pPr>
      <w:r w:rsidRPr="001F1F32">
        <w:rPr>
          <w:lang w:val="de-CH"/>
        </w:rPr>
        <w:t xml:space="preserve">per </w:t>
      </w:r>
      <w:r w:rsidR="002C3628" w:rsidRPr="001F1F32">
        <w:rPr>
          <w:lang w:val="de-CH"/>
        </w:rPr>
        <w:t>E</w:t>
      </w:r>
      <w:r w:rsidRPr="001F1F32">
        <w:rPr>
          <w:lang w:val="de-CH"/>
        </w:rPr>
        <w:t xml:space="preserve">-Mail: anton.hofmann@besonet.ch oder </w:t>
      </w:r>
      <w:r w:rsidR="00823315" w:rsidRPr="002128E8">
        <w:rPr>
          <w:lang w:val="de-CH"/>
        </w:rPr>
        <w:sym w:font="Wingdings" w:char="F028"/>
      </w:r>
      <w:r w:rsidR="00823315" w:rsidRPr="001F1F32">
        <w:rPr>
          <w:lang w:val="de-CH"/>
        </w:rPr>
        <w:t xml:space="preserve"> 032 </w:t>
      </w:r>
      <w:r w:rsidR="003A0F7A" w:rsidRPr="001F1F32">
        <w:rPr>
          <w:lang w:val="de-CH"/>
        </w:rPr>
        <w:t xml:space="preserve">384 34 74 </w:t>
      </w:r>
      <w:r w:rsidR="00574176" w:rsidRPr="001F1F32">
        <w:rPr>
          <w:lang w:val="de-CH"/>
        </w:rPr>
        <w:t xml:space="preserve"> </w:t>
      </w:r>
      <w:r w:rsidR="00574176">
        <w:rPr>
          <w:noProof/>
          <w:lang w:val="de-CH" w:eastAsia="de-CH"/>
        </w:rPr>
        <w:drawing>
          <wp:inline distT="0" distB="0" distL="0" distR="0" wp14:anchorId="7061A146" wp14:editId="7061A147">
            <wp:extent cx="109855" cy="250190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0F7A" w:rsidRPr="001F1F32">
        <w:rPr>
          <w:lang w:val="de-CH"/>
        </w:rPr>
        <w:t xml:space="preserve"> 079 244 21 73</w:t>
      </w:r>
    </w:p>
    <w:p w14:paraId="7061A140" w14:textId="77777777" w:rsidR="004B51C5" w:rsidRPr="001F1F32" w:rsidRDefault="004B51C5" w:rsidP="00D672DE">
      <w:pPr>
        <w:pStyle w:val="Kopfzeile"/>
        <w:tabs>
          <w:tab w:val="clear" w:pos="4536"/>
          <w:tab w:val="clear" w:pos="9072"/>
          <w:tab w:val="left" w:pos="2835"/>
          <w:tab w:val="left" w:pos="6237"/>
        </w:tabs>
        <w:spacing w:before="120"/>
        <w:jc w:val="center"/>
        <w:rPr>
          <w:lang w:val="de-CH"/>
        </w:rPr>
      </w:pPr>
    </w:p>
    <w:p w14:paraId="7061A141" w14:textId="42677CD2" w:rsidR="00823315" w:rsidRDefault="00823315" w:rsidP="00426214">
      <w:pPr>
        <w:tabs>
          <w:tab w:val="left" w:pos="2835"/>
          <w:tab w:val="left" w:pos="6237"/>
        </w:tabs>
        <w:rPr>
          <w:b/>
          <w:sz w:val="28"/>
          <w:szCs w:val="28"/>
          <w:lang w:val="de-CH"/>
        </w:rPr>
      </w:pPr>
      <w:r w:rsidRPr="002128E8">
        <w:rPr>
          <w:lang w:val="de-CH"/>
        </w:rPr>
        <w:t>Ich</w:t>
      </w:r>
      <w:r w:rsidR="00B51964" w:rsidRPr="002128E8">
        <w:rPr>
          <w:lang w:val="de-CH"/>
        </w:rPr>
        <w:t xml:space="preserve">/wir </w:t>
      </w:r>
      <w:r w:rsidRPr="002128E8">
        <w:rPr>
          <w:lang w:val="de-CH"/>
        </w:rPr>
        <w:t>nehme</w:t>
      </w:r>
      <w:r w:rsidR="00B51964" w:rsidRPr="002128E8">
        <w:rPr>
          <w:lang w:val="de-CH"/>
        </w:rPr>
        <w:t xml:space="preserve">/en </w:t>
      </w:r>
      <w:r w:rsidR="00684EFA" w:rsidRPr="002128E8">
        <w:rPr>
          <w:lang w:val="de-CH"/>
        </w:rPr>
        <w:t xml:space="preserve">mit........... </w:t>
      </w:r>
      <w:r w:rsidRPr="002128E8">
        <w:rPr>
          <w:lang w:val="de-CH"/>
        </w:rPr>
        <w:t>Person</w:t>
      </w:r>
      <w:r w:rsidR="004601B1" w:rsidRPr="002128E8">
        <w:rPr>
          <w:lang w:val="de-CH"/>
        </w:rPr>
        <w:t>/</w:t>
      </w:r>
      <w:r w:rsidRPr="002128E8">
        <w:rPr>
          <w:lang w:val="de-CH"/>
        </w:rPr>
        <w:t xml:space="preserve">en teil; </w:t>
      </w:r>
      <w:r w:rsidR="00684EFA" w:rsidRPr="002128E8">
        <w:rPr>
          <w:lang w:val="de-CH"/>
        </w:rPr>
        <w:t>und esse</w:t>
      </w:r>
      <w:r w:rsidR="00496B86" w:rsidRPr="002128E8">
        <w:rPr>
          <w:lang w:val="de-CH"/>
        </w:rPr>
        <w:t>/n</w:t>
      </w:r>
      <w:r w:rsidR="00684EFA" w:rsidRPr="002128E8">
        <w:rPr>
          <w:lang w:val="de-CH"/>
        </w:rPr>
        <w:t xml:space="preserve">   </w:t>
      </w:r>
      <w:r w:rsidR="00426214" w:rsidRPr="002128E8">
        <w:rPr>
          <w:lang w:val="de-CH"/>
        </w:rPr>
        <w:t xml:space="preserve"> </w:t>
      </w:r>
      <w:r w:rsidR="00426214" w:rsidRPr="002128E8">
        <w:rPr>
          <w:b/>
          <w:lang w:val="de-CH"/>
        </w:rPr>
        <w:t xml:space="preserve"> </w:t>
      </w:r>
      <w:r w:rsidR="00426214" w:rsidRPr="002128E8">
        <w:rPr>
          <w:b/>
          <w:sz w:val="22"/>
          <w:szCs w:val="22"/>
          <w:lang w:val="de-CH"/>
        </w:rPr>
        <w:t xml:space="preserve">JA </w:t>
      </w:r>
      <w:r w:rsidR="00426214" w:rsidRPr="002128E8">
        <w:rPr>
          <w:b/>
          <w:sz w:val="28"/>
          <w:szCs w:val="28"/>
          <w:lang w:val="de-CH"/>
        </w:rPr>
        <w:t>*</w:t>
      </w:r>
      <w:r w:rsidR="00426214" w:rsidRPr="002128E8">
        <w:rPr>
          <w:b/>
          <w:sz w:val="36"/>
          <w:szCs w:val="36"/>
          <w:lang w:val="de-CH"/>
        </w:rPr>
        <w:t xml:space="preserve">  </w:t>
      </w:r>
      <w:r w:rsidR="00426214" w:rsidRPr="002128E8">
        <w:rPr>
          <w:b/>
          <w:sz w:val="22"/>
          <w:szCs w:val="22"/>
          <w:lang w:val="de-CH"/>
        </w:rPr>
        <w:t>NEIN</w:t>
      </w:r>
      <w:r w:rsidR="00426214" w:rsidRPr="002128E8">
        <w:rPr>
          <w:b/>
          <w:lang w:val="de-CH"/>
        </w:rPr>
        <w:t xml:space="preserve"> </w:t>
      </w:r>
      <w:r w:rsidR="00426214" w:rsidRPr="002128E8">
        <w:rPr>
          <w:b/>
          <w:sz w:val="28"/>
          <w:szCs w:val="28"/>
          <w:lang w:val="de-CH"/>
        </w:rPr>
        <w:t>*</w:t>
      </w:r>
    </w:p>
    <w:p w14:paraId="172C6E04" w14:textId="11EDAB8A" w:rsidR="006C5B0B" w:rsidRPr="00723739" w:rsidRDefault="006C5B0B" w:rsidP="00723739">
      <w:pPr>
        <w:tabs>
          <w:tab w:val="left" w:pos="3119"/>
          <w:tab w:val="left" w:pos="4111"/>
          <w:tab w:val="left" w:pos="6237"/>
        </w:tabs>
        <w:spacing w:before="120" w:line="276" w:lineRule="auto"/>
        <w:rPr>
          <w:bCs/>
          <w:lang w:val="de-CH"/>
        </w:rPr>
      </w:pPr>
      <w:r w:rsidRPr="006C5B0B">
        <w:rPr>
          <w:b/>
          <w:lang w:val="de-CH"/>
        </w:rPr>
        <w:t>Apé</w:t>
      </w:r>
      <w:r w:rsidR="00723739">
        <w:rPr>
          <w:b/>
          <w:lang w:val="de-CH"/>
        </w:rPr>
        <w:t xml:space="preserve">ro </w:t>
      </w:r>
      <w:r w:rsidR="00723739" w:rsidRPr="00723739">
        <w:rPr>
          <w:bCs/>
          <w:lang w:val="de-CH"/>
        </w:rPr>
        <w:tab/>
      </w:r>
      <w:r w:rsidR="00723739" w:rsidRPr="00723739">
        <w:rPr>
          <w:bCs/>
          <w:lang w:val="de-CH"/>
        </w:rPr>
        <w:tab/>
        <w:t>Fr. 10.--</w:t>
      </w:r>
      <w:r w:rsidR="00723739" w:rsidRPr="00723739">
        <w:rPr>
          <w:bCs/>
          <w:lang w:val="de-CH"/>
        </w:rPr>
        <w:tab/>
      </w:r>
      <w:r w:rsidR="00723739" w:rsidRPr="00723739">
        <w:rPr>
          <w:bCs/>
          <w:lang w:val="de-CH"/>
        </w:rPr>
        <w:tab/>
      </w:r>
    </w:p>
    <w:p w14:paraId="358B8E63" w14:textId="35D57D7B" w:rsidR="00E432E4" w:rsidRDefault="00426214" w:rsidP="00723739">
      <w:pPr>
        <w:tabs>
          <w:tab w:val="left" w:pos="3119"/>
          <w:tab w:val="left" w:pos="3402"/>
          <w:tab w:val="left" w:pos="4253"/>
          <w:tab w:val="left" w:pos="4536"/>
          <w:tab w:val="left" w:pos="6237"/>
        </w:tabs>
        <w:spacing w:line="276" w:lineRule="auto"/>
        <w:rPr>
          <w:lang w:val="de-CH"/>
        </w:rPr>
      </w:pPr>
      <w:r w:rsidRPr="002128E8">
        <w:rPr>
          <w:b/>
          <w:lang w:val="de-CH"/>
        </w:rPr>
        <w:t>Fisch im Chörbli</w:t>
      </w:r>
      <w:r w:rsidR="004E413A">
        <w:rPr>
          <w:b/>
          <w:lang w:val="de-CH"/>
        </w:rPr>
        <w:t xml:space="preserve"> (frittiert)</w:t>
      </w:r>
      <w:r w:rsidR="006C5B0B">
        <w:rPr>
          <w:b/>
          <w:lang w:val="de-CH"/>
        </w:rPr>
        <w:tab/>
      </w:r>
      <w:r w:rsidR="006421CF" w:rsidRPr="002128E8">
        <w:rPr>
          <w:lang w:val="de-CH"/>
        </w:rPr>
        <w:t>___</w:t>
      </w:r>
      <w:r w:rsidRPr="002128E8">
        <w:rPr>
          <w:lang w:val="de-CH"/>
        </w:rPr>
        <w:t xml:space="preserve"> </w:t>
      </w:r>
      <w:r w:rsidR="006421CF" w:rsidRPr="002128E8">
        <w:rPr>
          <w:lang w:val="de-CH"/>
        </w:rPr>
        <w:t>Port.</w:t>
      </w:r>
      <w:r w:rsidR="004E413A">
        <w:rPr>
          <w:lang w:val="de-CH"/>
        </w:rPr>
        <w:t xml:space="preserve"> Fr. 2</w:t>
      </w:r>
      <w:r w:rsidR="001F1F32">
        <w:rPr>
          <w:lang w:val="de-CH"/>
        </w:rPr>
        <w:t>3</w:t>
      </w:r>
      <w:r w:rsidR="004E413A">
        <w:rPr>
          <w:lang w:val="de-CH"/>
        </w:rPr>
        <w:t>.</w:t>
      </w:r>
      <w:r w:rsidR="006C5B0B">
        <w:rPr>
          <w:lang w:val="de-CH"/>
        </w:rPr>
        <w:t>--</w:t>
      </w:r>
    </w:p>
    <w:p w14:paraId="66EF78C9" w14:textId="649B0A9F" w:rsidR="006C5B0B" w:rsidRDefault="006421CF" w:rsidP="006C5B0B">
      <w:pPr>
        <w:tabs>
          <w:tab w:val="left" w:pos="3119"/>
          <w:tab w:val="left" w:pos="3402"/>
          <w:tab w:val="left" w:pos="4536"/>
          <w:tab w:val="left" w:pos="6237"/>
        </w:tabs>
        <w:spacing w:line="276" w:lineRule="auto"/>
        <w:rPr>
          <w:lang w:val="de-CH"/>
        </w:rPr>
      </w:pPr>
      <w:r w:rsidRPr="002128E8">
        <w:rPr>
          <w:b/>
          <w:lang w:val="de-CH"/>
        </w:rPr>
        <w:t>Egli gebacken</w:t>
      </w:r>
      <w:r w:rsidR="006C5B0B">
        <w:rPr>
          <w:b/>
          <w:lang w:val="de-CH"/>
        </w:rPr>
        <w:tab/>
      </w:r>
      <w:r w:rsidR="00C1420A">
        <w:rPr>
          <w:lang w:val="de-CH"/>
        </w:rPr>
        <w:t>__</w:t>
      </w:r>
      <w:r w:rsidR="00667654">
        <w:rPr>
          <w:lang w:val="de-CH"/>
        </w:rPr>
        <w:t>_ Port.</w:t>
      </w:r>
      <w:r w:rsidR="00667654" w:rsidRPr="002128E8">
        <w:rPr>
          <w:lang w:val="de-CH"/>
        </w:rPr>
        <w:t xml:space="preserve"> </w:t>
      </w:r>
      <w:r w:rsidR="006C5B0B">
        <w:rPr>
          <w:lang w:val="de-CH"/>
        </w:rPr>
        <w:t>Fr. 31.</w:t>
      </w:r>
      <w:r w:rsidR="00723739">
        <w:rPr>
          <w:lang w:val="de-CH"/>
        </w:rPr>
        <w:t>--</w:t>
      </w:r>
    </w:p>
    <w:p w14:paraId="73EB3F12" w14:textId="371C1E17" w:rsidR="000A3A64" w:rsidRPr="002C3628" w:rsidRDefault="000A3A64" w:rsidP="00723739">
      <w:pPr>
        <w:tabs>
          <w:tab w:val="left" w:pos="3119"/>
          <w:tab w:val="left" w:pos="4536"/>
          <w:tab w:val="left" w:pos="6237"/>
        </w:tabs>
        <w:spacing w:line="276" w:lineRule="auto"/>
        <w:rPr>
          <w:lang w:val="fr-CH"/>
        </w:rPr>
      </w:pPr>
      <w:r w:rsidRPr="002C3628">
        <w:rPr>
          <w:b/>
          <w:lang w:val="fr-CH"/>
        </w:rPr>
        <w:t>Fischteller</w:t>
      </w:r>
      <w:r w:rsidR="006C5B0B" w:rsidRPr="002C3628">
        <w:rPr>
          <w:b/>
          <w:lang w:val="fr-CH"/>
        </w:rPr>
        <w:t>, 4 Sorten</w:t>
      </w:r>
      <w:r w:rsidR="006C5B0B" w:rsidRPr="002C3628">
        <w:rPr>
          <w:lang w:val="fr-CH"/>
        </w:rPr>
        <w:tab/>
      </w:r>
      <w:r w:rsidRPr="002C3628">
        <w:rPr>
          <w:lang w:val="fr-CH"/>
        </w:rPr>
        <w:t xml:space="preserve">___ </w:t>
      </w:r>
      <w:r w:rsidR="006C5B0B" w:rsidRPr="002C3628">
        <w:rPr>
          <w:lang w:val="fr-CH"/>
        </w:rPr>
        <w:t>Port. Fr. 28.</w:t>
      </w:r>
      <w:r w:rsidR="00723739" w:rsidRPr="002C3628">
        <w:rPr>
          <w:lang w:val="fr-CH"/>
        </w:rPr>
        <w:t>--</w:t>
      </w:r>
    </w:p>
    <w:p w14:paraId="5147DEE2" w14:textId="218EC06D" w:rsidR="006C5B0B" w:rsidRPr="002C3628" w:rsidRDefault="006C5B0B" w:rsidP="00723739">
      <w:pPr>
        <w:tabs>
          <w:tab w:val="left" w:pos="3119"/>
          <w:tab w:val="left" w:pos="4536"/>
          <w:tab w:val="left" w:pos="6237"/>
        </w:tabs>
        <w:spacing w:line="276" w:lineRule="auto"/>
        <w:rPr>
          <w:lang w:val="de-CH"/>
        </w:rPr>
      </w:pPr>
      <w:r w:rsidRPr="006C5B0B">
        <w:rPr>
          <w:b/>
          <w:bCs/>
          <w:lang w:val="fr-CH"/>
        </w:rPr>
        <w:t>Essen à la Carte</w:t>
      </w:r>
      <w:r w:rsidRPr="006C5B0B">
        <w:rPr>
          <w:lang w:val="fr-CH"/>
        </w:rPr>
        <w:tab/>
        <w:t>__</w:t>
      </w:r>
      <w:r>
        <w:rPr>
          <w:lang w:val="fr-CH"/>
        </w:rPr>
        <w:t xml:space="preserve">_ Port. </w:t>
      </w:r>
      <w:r w:rsidRPr="002C3628">
        <w:rPr>
          <w:lang w:val="de-CH"/>
        </w:rPr>
        <w:t>Preis je nach Menüwahl</w:t>
      </w:r>
    </w:p>
    <w:p w14:paraId="7C78D3EF" w14:textId="77777777" w:rsidR="006C5B0B" w:rsidRPr="002C3628" w:rsidRDefault="006C5B0B" w:rsidP="006C5B0B">
      <w:pPr>
        <w:tabs>
          <w:tab w:val="left" w:pos="2835"/>
          <w:tab w:val="left" w:pos="4536"/>
          <w:tab w:val="left" w:pos="6237"/>
        </w:tabs>
        <w:spacing w:line="276" w:lineRule="auto"/>
        <w:rPr>
          <w:lang w:val="de-CH"/>
        </w:rPr>
      </w:pPr>
    </w:p>
    <w:p w14:paraId="7061A143" w14:textId="77777777" w:rsidR="00823315" w:rsidRPr="002128E8" w:rsidRDefault="00445C58" w:rsidP="0037786F">
      <w:pPr>
        <w:tabs>
          <w:tab w:val="left" w:pos="2835"/>
          <w:tab w:val="left" w:pos="4536"/>
          <w:tab w:val="left" w:pos="6237"/>
        </w:tabs>
        <w:spacing w:before="240"/>
        <w:rPr>
          <w:b/>
          <w:lang w:val="de-CH"/>
        </w:rPr>
      </w:pPr>
      <w:r w:rsidRPr="002C3628">
        <w:rPr>
          <w:b/>
          <w:lang w:val="de-CH"/>
        </w:rPr>
        <w:t>Name</w:t>
      </w:r>
      <w:r w:rsidR="00823315" w:rsidRPr="002C3628">
        <w:rPr>
          <w:b/>
          <w:lang w:val="de-CH"/>
        </w:rPr>
        <w:t>:</w:t>
      </w:r>
      <w:r w:rsidR="007C4244" w:rsidRPr="002C3628">
        <w:rPr>
          <w:b/>
          <w:lang w:val="de-CH"/>
        </w:rPr>
        <w:t xml:space="preserve"> </w:t>
      </w:r>
      <w:r w:rsidR="00823315" w:rsidRPr="002C3628">
        <w:rPr>
          <w:b/>
          <w:lang w:val="de-CH"/>
        </w:rPr>
        <w:t>.......................</w:t>
      </w:r>
      <w:r w:rsidRPr="002C3628">
        <w:rPr>
          <w:b/>
          <w:lang w:val="de-CH"/>
        </w:rPr>
        <w:t>.......................</w:t>
      </w:r>
      <w:r w:rsidRPr="002C3628">
        <w:rPr>
          <w:b/>
          <w:lang w:val="de-CH"/>
        </w:rPr>
        <w:tab/>
      </w:r>
      <w:r>
        <w:rPr>
          <w:b/>
          <w:lang w:val="de-CH"/>
        </w:rPr>
        <w:t>Vorname</w:t>
      </w:r>
      <w:r w:rsidR="00823315" w:rsidRPr="002128E8">
        <w:rPr>
          <w:b/>
          <w:lang w:val="de-CH"/>
        </w:rPr>
        <w:t>:</w:t>
      </w:r>
      <w:r w:rsidR="007C4244" w:rsidRPr="002128E8">
        <w:rPr>
          <w:b/>
          <w:lang w:val="de-CH"/>
        </w:rPr>
        <w:t xml:space="preserve"> </w:t>
      </w:r>
      <w:r w:rsidR="00823315" w:rsidRPr="002128E8">
        <w:rPr>
          <w:b/>
          <w:lang w:val="de-CH"/>
        </w:rPr>
        <w:t>.....................................................</w:t>
      </w:r>
    </w:p>
    <w:sectPr w:rsidR="00823315" w:rsidRPr="002128E8" w:rsidSect="00A50C9B">
      <w:headerReference w:type="default" r:id="rId9"/>
      <w:footerReference w:type="default" r:id="rId10"/>
      <w:pgSz w:w="11907" w:h="16840"/>
      <w:pgMar w:top="607" w:right="851" w:bottom="737" w:left="1418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72C0" w14:textId="77777777" w:rsidR="00995FEA" w:rsidRDefault="00995FEA">
      <w:r>
        <w:separator/>
      </w:r>
    </w:p>
  </w:endnote>
  <w:endnote w:type="continuationSeparator" w:id="0">
    <w:p w14:paraId="6448F397" w14:textId="77777777" w:rsidR="00995FEA" w:rsidRDefault="0099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A14F" w14:textId="6874CA27" w:rsidR="00BB13E5" w:rsidRPr="00723739" w:rsidRDefault="00723739">
    <w:pPr>
      <w:pStyle w:val="Fuzeile"/>
      <w:rPr>
        <w:sz w:val="18"/>
        <w:szCs w:val="18"/>
      </w:rPr>
    </w:pPr>
    <w:r w:rsidRPr="00723739">
      <w:rPr>
        <w:sz w:val="18"/>
        <w:szCs w:val="18"/>
      </w:rPr>
      <w:fldChar w:fldCharType="begin"/>
    </w:r>
    <w:r w:rsidRPr="00723739">
      <w:rPr>
        <w:sz w:val="18"/>
        <w:szCs w:val="18"/>
      </w:rPr>
      <w:instrText xml:space="preserve"> FILENAME   \* MERGEFORMAT </w:instrText>
    </w:r>
    <w:r w:rsidRPr="00723739">
      <w:rPr>
        <w:sz w:val="18"/>
        <w:szCs w:val="18"/>
      </w:rPr>
      <w:fldChar w:fldCharType="separate"/>
    </w:r>
    <w:r w:rsidR="00454CA8">
      <w:rPr>
        <w:noProof/>
        <w:sz w:val="18"/>
        <w:szCs w:val="18"/>
      </w:rPr>
      <w:t>Einladung Rebenweg_22</w:t>
    </w:r>
    <w:r w:rsidRPr="0072373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CE6A" w14:textId="77777777" w:rsidR="00995FEA" w:rsidRDefault="00995FEA">
      <w:r>
        <w:separator/>
      </w:r>
    </w:p>
  </w:footnote>
  <w:footnote w:type="continuationSeparator" w:id="0">
    <w:p w14:paraId="7E56E43C" w14:textId="77777777" w:rsidR="00995FEA" w:rsidRDefault="0099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A14C" w14:textId="519495AF" w:rsidR="00BB13E5" w:rsidRDefault="00064199" w:rsidP="00560740">
    <w:pPr>
      <w:pStyle w:val="Kopfzeile"/>
      <w:tabs>
        <w:tab w:val="clear" w:pos="9072"/>
        <w:tab w:val="left" w:pos="5954"/>
      </w:tabs>
      <w:rPr>
        <w:rFonts w:cs="Arial"/>
        <w:b/>
        <w:sz w:val="32"/>
        <w:szCs w:val="32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61A6F87" wp14:editId="7EF24117">
          <wp:simplePos x="0" y="0"/>
          <wp:positionH relativeFrom="column">
            <wp:posOffset>2108200</wp:posOffset>
          </wp:positionH>
          <wp:positionV relativeFrom="paragraph">
            <wp:posOffset>-330200</wp:posOffset>
          </wp:positionV>
          <wp:extent cx="1371600" cy="876300"/>
          <wp:effectExtent l="0" t="0" r="0" b="0"/>
          <wp:wrapSquare wrapText="bothSides"/>
          <wp:docPr id="1" name="Bild 2" descr="Landschaft Region Bie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ndschaft Region Bie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3E5" w:rsidRPr="00684EFA">
      <w:rPr>
        <w:rFonts w:cs="Arial"/>
        <w:b/>
        <w:sz w:val="32"/>
        <w:szCs w:val="32"/>
      </w:rPr>
      <w:t>Senioren TV Studen</w:t>
    </w:r>
    <w:r>
      <w:rPr>
        <w:rFonts w:cs="Arial"/>
        <w:b/>
        <w:sz w:val="32"/>
        <w:szCs w:val="32"/>
      </w:rPr>
      <w:t xml:space="preserve"> </w:t>
    </w:r>
    <w:r w:rsidR="00BB13E5" w:rsidRPr="00684EFA">
      <w:rPr>
        <w:rFonts w:cs="Arial"/>
        <w:b/>
        <w:sz w:val="32"/>
        <w:szCs w:val="32"/>
      </w:rPr>
      <w:tab/>
    </w:r>
    <w:r w:rsidR="00BB13E5">
      <w:rPr>
        <w:rFonts w:cs="Arial"/>
        <w:color w:val="003355"/>
        <w:sz w:val="17"/>
        <w:szCs w:val="17"/>
      </w:rPr>
      <w:tab/>
    </w:r>
    <w:r w:rsidR="00BB13E5">
      <w:rPr>
        <w:rFonts w:cs="Arial"/>
        <w:b/>
        <w:sz w:val="32"/>
        <w:szCs w:val="32"/>
      </w:rPr>
      <w:t>Einladung zur</w:t>
    </w:r>
  </w:p>
  <w:p w14:paraId="7061A14D" w14:textId="77777777" w:rsidR="00BB13E5" w:rsidRPr="00684EFA" w:rsidRDefault="00BB13E5" w:rsidP="00560740">
    <w:pPr>
      <w:pStyle w:val="Kopfzeile"/>
      <w:tabs>
        <w:tab w:val="clear" w:pos="9072"/>
        <w:tab w:val="left" w:pos="5954"/>
        <w:tab w:val="right" w:pos="9356"/>
      </w:tabs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 xml:space="preserve">                                                                   </w:t>
    </w:r>
    <w:r>
      <w:rPr>
        <w:rFonts w:cs="Arial"/>
        <w:b/>
        <w:sz w:val="32"/>
        <w:szCs w:val="32"/>
      </w:rPr>
      <w:tab/>
      <w:t>Rebenweg-Wanderung</w:t>
    </w:r>
  </w:p>
  <w:p w14:paraId="7061A14E" w14:textId="77777777" w:rsidR="00BB13E5" w:rsidRPr="00684EFA" w:rsidRDefault="00BB13E5" w:rsidP="00684EFA">
    <w:pPr>
      <w:pStyle w:val="Kopfzeile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840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8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7C3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A03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F68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FE2D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3E14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EA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0E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0A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314370"/>
    <w:multiLevelType w:val="hybridMultilevel"/>
    <w:tmpl w:val="C1288CA4"/>
    <w:lvl w:ilvl="0" w:tplc="D81686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519363">
    <w:abstractNumId w:val="9"/>
  </w:num>
  <w:num w:numId="2" w16cid:durableId="1827938292">
    <w:abstractNumId w:val="7"/>
  </w:num>
  <w:num w:numId="3" w16cid:durableId="693580058">
    <w:abstractNumId w:val="6"/>
  </w:num>
  <w:num w:numId="4" w16cid:durableId="1025793143">
    <w:abstractNumId w:val="5"/>
  </w:num>
  <w:num w:numId="5" w16cid:durableId="245309891">
    <w:abstractNumId w:val="4"/>
  </w:num>
  <w:num w:numId="6" w16cid:durableId="955333233">
    <w:abstractNumId w:val="8"/>
  </w:num>
  <w:num w:numId="7" w16cid:durableId="556865394">
    <w:abstractNumId w:val="3"/>
  </w:num>
  <w:num w:numId="8" w16cid:durableId="685908919">
    <w:abstractNumId w:val="2"/>
  </w:num>
  <w:num w:numId="9" w16cid:durableId="609093964">
    <w:abstractNumId w:val="1"/>
  </w:num>
  <w:num w:numId="10" w16cid:durableId="1110011228">
    <w:abstractNumId w:val="0"/>
  </w:num>
  <w:num w:numId="11" w16cid:durableId="117989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A8"/>
    <w:rsid w:val="00000C07"/>
    <w:rsid w:val="000130EC"/>
    <w:rsid w:val="00021A7C"/>
    <w:rsid w:val="0003768A"/>
    <w:rsid w:val="00037FE7"/>
    <w:rsid w:val="0004324D"/>
    <w:rsid w:val="00064199"/>
    <w:rsid w:val="00067DBE"/>
    <w:rsid w:val="000A1071"/>
    <w:rsid w:val="000A3A64"/>
    <w:rsid w:val="000C0442"/>
    <w:rsid w:val="001117E0"/>
    <w:rsid w:val="001253A2"/>
    <w:rsid w:val="001270CD"/>
    <w:rsid w:val="00131163"/>
    <w:rsid w:val="00136AF2"/>
    <w:rsid w:val="00141224"/>
    <w:rsid w:val="00142618"/>
    <w:rsid w:val="001605FB"/>
    <w:rsid w:val="00162944"/>
    <w:rsid w:val="00166C15"/>
    <w:rsid w:val="001A6C1D"/>
    <w:rsid w:val="001B0E77"/>
    <w:rsid w:val="001B6FEC"/>
    <w:rsid w:val="001C3A94"/>
    <w:rsid w:val="001C4F99"/>
    <w:rsid w:val="001D575A"/>
    <w:rsid w:val="001F1F32"/>
    <w:rsid w:val="00200203"/>
    <w:rsid w:val="002128E8"/>
    <w:rsid w:val="00217376"/>
    <w:rsid w:val="0024164B"/>
    <w:rsid w:val="00271088"/>
    <w:rsid w:val="0028442A"/>
    <w:rsid w:val="0029582A"/>
    <w:rsid w:val="002B600E"/>
    <w:rsid w:val="002C3628"/>
    <w:rsid w:val="002C3FCD"/>
    <w:rsid w:val="002E16F3"/>
    <w:rsid w:val="002E5680"/>
    <w:rsid w:val="002F3259"/>
    <w:rsid w:val="002F5763"/>
    <w:rsid w:val="00321BED"/>
    <w:rsid w:val="003223E3"/>
    <w:rsid w:val="003225B5"/>
    <w:rsid w:val="00327C1C"/>
    <w:rsid w:val="0037284D"/>
    <w:rsid w:val="0037786F"/>
    <w:rsid w:val="00382D34"/>
    <w:rsid w:val="00383335"/>
    <w:rsid w:val="00391EDC"/>
    <w:rsid w:val="003A0F7A"/>
    <w:rsid w:val="003B069C"/>
    <w:rsid w:val="003B3D44"/>
    <w:rsid w:val="003C19D6"/>
    <w:rsid w:val="003D5774"/>
    <w:rsid w:val="003D7724"/>
    <w:rsid w:val="003E32BF"/>
    <w:rsid w:val="004009C1"/>
    <w:rsid w:val="0040110E"/>
    <w:rsid w:val="00405ABD"/>
    <w:rsid w:val="0041695B"/>
    <w:rsid w:val="00426214"/>
    <w:rsid w:val="00426EC9"/>
    <w:rsid w:val="00445C58"/>
    <w:rsid w:val="00454CA8"/>
    <w:rsid w:val="004601B1"/>
    <w:rsid w:val="004607F7"/>
    <w:rsid w:val="00470269"/>
    <w:rsid w:val="0047491D"/>
    <w:rsid w:val="00484BBD"/>
    <w:rsid w:val="00496B86"/>
    <w:rsid w:val="004979A6"/>
    <w:rsid w:val="004B51C5"/>
    <w:rsid w:val="004E1C07"/>
    <w:rsid w:val="004E413A"/>
    <w:rsid w:val="00514CD4"/>
    <w:rsid w:val="00526A88"/>
    <w:rsid w:val="005449E1"/>
    <w:rsid w:val="00547B7C"/>
    <w:rsid w:val="005557F6"/>
    <w:rsid w:val="0055792F"/>
    <w:rsid w:val="00560740"/>
    <w:rsid w:val="00562A41"/>
    <w:rsid w:val="00567518"/>
    <w:rsid w:val="00570EC3"/>
    <w:rsid w:val="00574176"/>
    <w:rsid w:val="005749A2"/>
    <w:rsid w:val="00583A05"/>
    <w:rsid w:val="0059109D"/>
    <w:rsid w:val="005A05C5"/>
    <w:rsid w:val="005C10A1"/>
    <w:rsid w:val="005D1439"/>
    <w:rsid w:val="005F14DB"/>
    <w:rsid w:val="005F3E4A"/>
    <w:rsid w:val="005F3FA7"/>
    <w:rsid w:val="0061113B"/>
    <w:rsid w:val="006145E5"/>
    <w:rsid w:val="006235C8"/>
    <w:rsid w:val="00641CF7"/>
    <w:rsid w:val="006421CF"/>
    <w:rsid w:val="00651E25"/>
    <w:rsid w:val="00657358"/>
    <w:rsid w:val="00657FC2"/>
    <w:rsid w:val="00660C77"/>
    <w:rsid w:val="00667654"/>
    <w:rsid w:val="0067019A"/>
    <w:rsid w:val="006831CC"/>
    <w:rsid w:val="00684EFA"/>
    <w:rsid w:val="0068761E"/>
    <w:rsid w:val="006975E2"/>
    <w:rsid w:val="006A1AAA"/>
    <w:rsid w:val="006C0619"/>
    <w:rsid w:val="006C5B0B"/>
    <w:rsid w:val="006D0C76"/>
    <w:rsid w:val="006F6C81"/>
    <w:rsid w:val="00702AAA"/>
    <w:rsid w:val="007067B1"/>
    <w:rsid w:val="00723739"/>
    <w:rsid w:val="00733E14"/>
    <w:rsid w:val="00733E1F"/>
    <w:rsid w:val="00736E09"/>
    <w:rsid w:val="00742C68"/>
    <w:rsid w:val="00746E38"/>
    <w:rsid w:val="0076563E"/>
    <w:rsid w:val="007658E5"/>
    <w:rsid w:val="00766428"/>
    <w:rsid w:val="00771D48"/>
    <w:rsid w:val="007A6974"/>
    <w:rsid w:val="007C4244"/>
    <w:rsid w:val="007C5E17"/>
    <w:rsid w:val="007C668E"/>
    <w:rsid w:val="007D424E"/>
    <w:rsid w:val="007E49AA"/>
    <w:rsid w:val="007E4BED"/>
    <w:rsid w:val="007E7B6A"/>
    <w:rsid w:val="00807DEC"/>
    <w:rsid w:val="00823315"/>
    <w:rsid w:val="0083246A"/>
    <w:rsid w:val="00835A46"/>
    <w:rsid w:val="00840972"/>
    <w:rsid w:val="00861A2B"/>
    <w:rsid w:val="00862D74"/>
    <w:rsid w:val="008751B8"/>
    <w:rsid w:val="0089771D"/>
    <w:rsid w:val="008B6F23"/>
    <w:rsid w:val="008D3450"/>
    <w:rsid w:val="008D6372"/>
    <w:rsid w:val="008F1D47"/>
    <w:rsid w:val="00917DDA"/>
    <w:rsid w:val="00951126"/>
    <w:rsid w:val="0095242A"/>
    <w:rsid w:val="009754D3"/>
    <w:rsid w:val="00982BA3"/>
    <w:rsid w:val="00995FEA"/>
    <w:rsid w:val="009B427E"/>
    <w:rsid w:val="009B5711"/>
    <w:rsid w:val="009C2D48"/>
    <w:rsid w:val="009C3699"/>
    <w:rsid w:val="009D1A78"/>
    <w:rsid w:val="009F0ADD"/>
    <w:rsid w:val="009F3840"/>
    <w:rsid w:val="00A05D44"/>
    <w:rsid w:val="00A06061"/>
    <w:rsid w:val="00A1212A"/>
    <w:rsid w:val="00A1412B"/>
    <w:rsid w:val="00A1737D"/>
    <w:rsid w:val="00A22388"/>
    <w:rsid w:val="00A341A4"/>
    <w:rsid w:val="00A37588"/>
    <w:rsid w:val="00A44F84"/>
    <w:rsid w:val="00A50C9B"/>
    <w:rsid w:val="00A51A70"/>
    <w:rsid w:val="00A532F7"/>
    <w:rsid w:val="00A940E2"/>
    <w:rsid w:val="00AA2511"/>
    <w:rsid w:val="00AB7933"/>
    <w:rsid w:val="00AC4710"/>
    <w:rsid w:val="00AC7B07"/>
    <w:rsid w:val="00AD3146"/>
    <w:rsid w:val="00AF2D13"/>
    <w:rsid w:val="00AF4860"/>
    <w:rsid w:val="00B25B6F"/>
    <w:rsid w:val="00B2765C"/>
    <w:rsid w:val="00B32846"/>
    <w:rsid w:val="00B45076"/>
    <w:rsid w:val="00B51964"/>
    <w:rsid w:val="00B62CFE"/>
    <w:rsid w:val="00B6507E"/>
    <w:rsid w:val="00B74713"/>
    <w:rsid w:val="00B861FD"/>
    <w:rsid w:val="00B90533"/>
    <w:rsid w:val="00B93D39"/>
    <w:rsid w:val="00BA2B61"/>
    <w:rsid w:val="00BB13E5"/>
    <w:rsid w:val="00BB211F"/>
    <w:rsid w:val="00BD5B87"/>
    <w:rsid w:val="00BD5FE6"/>
    <w:rsid w:val="00BF2A21"/>
    <w:rsid w:val="00BF5F60"/>
    <w:rsid w:val="00C1420A"/>
    <w:rsid w:val="00C24FE6"/>
    <w:rsid w:val="00C34AC1"/>
    <w:rsid w:val="00C405F9"/>
    <w:rsid w:val="00C40AC5"/>
    <w:rsid w:val="00C54D54"/>
    <w:rsid w:val="00C65FC3"/>
    <w:rsid w:val="00C703DA"/>
    <w:rsid w:val="00C85668"/>
    <w:rsid w:val="00C86C1B"/>
    <w:rsid w:val="00C8716D"/>
    <w:rsid w:val="00C96AC4"/>
    <w:rsid w:val="00CA413D"/>
    <w:rsid w:val="00CB74F6"/>
    <w:rsid w:val="00CC0199"/>
    <w:rsid w:val="00CF0D49"/>
    <w:rsid w:val="00CF7296"/>
    <w:rsid w:val="00D0611C"/>
    <w:rsid w:val="00D063F6"/>
    <w:rsid w:val="00D12C17"/>
    <w:rsid w:val="00D13E8C"/>
    <w:rsid w:val="00D33255"/>
    <w:rsid w:val="00D37EBA"/>
    <w:rsid w:val="00D60C9B"/>
    <w:rsid w:val="00D672DE"/>
    <w:rsid w:val="00D969A8"/>
    <w:rsid w:val="00D97747"/>
    <w:rsid w:val="00DA1EA5"/>
    <w:rsid w:val="00E0220F"/>
    <w:rsid w:val="00E05916"/>
    <w:rsid w:val="00E1059F"/>
    <w:rsid w:val="00E259B5"/>
    <w:rsid w:val="00E432E4"/>
    <w:rsid w:val="00E478D8"/>
    <w:rsid w:val="00E51B58"/>
    <w:rsid w:val="00E54CBD"/>
    <w:rsid w:val="00E56F6A"/>
    <w:rsid w:val="00E74474"/>
    <w:rsid w:val="00E92F90"/>
    <w:rsid w:val="00E94C9C"/>
    <w:rsid w:val="00EA4974"/>
    <w:rsid w:val="00EB0F9E"/>
    <w:rsid w:val="00EB1B17"/>
    <w:rsid w:val="00EC491A"/>
    <w:rsid w:val="00ED1574"/>
    <w:rsid w:val="00ED71BC"/>
    <w:rsid w:val="00EE007F"/>
    <w:rsid w:val="00EE625D"/>
    <w:rsid w:val="00EF4BF8"/>
    <w:rsid w:val="00F257F2"/>
    <w:rsid w:val="00F51C66"/>
    <w:rsid w:val="00F6250A"/>
    <w:rsid w:val="00F84390"/>
    <w:rsid w:val="00F93736"/>
    <w:rsid w:val="00F96CB9"/>
    <w:rsid w:val="00FA1635"/>
    <w:rsid w:val="00FA36D1"/>
    <w:rsid w:val="00FB290F"/>
    <w:rsid w:val="00FB72A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61A120"/>
  <w15:docId w15:val="{13D8C554-9E3D-4A5B-AE3B-A2F29C01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402"/>
        <w:tab w:val="left" w:pos="6237"/>
      </w:tabs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F7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center"/>
    </w:pPr>
    <w:rPr>
      <w:rFonts w:ascii="Times New Roman" w:hAnsi="Times New Roman"/>
      <w:b/>
      <w:bCs/>
      <w:sz w:val="32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6"/>
      <w:szCs w:val="16"/>
      <w:lang w:val="de-CH" w:eastAsia="de-CH"/>
    </w:rPr>
  </w:style>
  <w:style w:type="paragraph" w:styleId="Sprechblasentext">
    <w:name w:val="Balloon Text"/>
    <w:basedOn w:val="Standard"/>
    <w:semiHidden/>
    <w:rsid w:val="00570EC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F7D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ielersee.ch/pictures/gallery/th_138petersinsel.jpg" TargetMode="External"/><Relationship Id="rId2" Type="http://schemas.openxmlformats.org/officeDocument/2006/relationships/image" Target="media/image2.jpeg"/><Relationship Id="rId1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CEAF-86D8-43C3-9D6C-AFD47287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TV Studen Senioren	Biel/Bienne, 28</vt:lpstr>
      <vt:lpstr>Datum:	Mittwoch, 13. Oktober 2021</vt:lpstr>
    </vt:vector>
  </TitlesOfParts>
  <Company>Microsoft</Company>
  <LinksUpToDate>false</LinksUpToDate>
  <CharactersWithSpaces>1922</CharactersWithSpaces>
  <SharedDoc>false</SharedDoc>
  <HLinks>
    <vt:vector size="12" baseType="variant">
      <vt:variant>
        <vt:i4>4522071</vt:i4>
      </vt:variant>
      <vt:variant>
        <vt:i4>-1</vt:i4>
      </vt:variant>
      <vt:variant>
        <vt:i4>1026</vt:i4>
      </vt:variant>
      <vt:variant>
        <vt:i4>4</vt:i4>
      </vt:variant>
      <vt:variant>
        <vt:lpwstr>javascript:;</vt:lpwstr>
      </vt:variant>
      <vt:variant>
        <vt:lpwstr/>
      </vt:variant>
      <vt:variant>
        <vt:i4>852031</vt:i4>
      </vt:variant>
      <vt:variant>
        <vt:i4>-1</vt:i4>
      </vt:variant>
      <vt:variant>
        <vt:i4>1026</vt:i4>
      </vt:variant>
      <vt:variant>
        <vt:i4>1</vt:i4>
      </vt:variant>
      <vt:variant>
        <vt:lpwstr>http://www.bielersee.ch/pictures/gallery/th_138petersinse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Studen Senioren	Biel/Bienne, 28</dc:title>
  <dc:creator>Brügger Hansjörg</dc:creator>
  <cp:lastModifiedBy>Anton Hofmann</cp:lastModifiedBy>
  <cp:revision>12</cp:revision>
  <cp:lastPrinted>2022-09-07T12:00:00Z</cp:lastPrinted>
  <dcterms:created xsi:type="dcterms:W3CDTF">2022-09-07T11:38:00Z</dcterms:created>
  <dcterms:modified xsi:type="dcterms:W3CDTF">2022-09-07T12:07:00Z</dcterms:modified>
</cp:coreProperties>
</file>